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00"/>
      </w:tblPr>
      <w:tblGrid>
        <w:gridCol w:w="5953"/>
      </w:tblGrid>
      <w:tr w:rsidR="009847A9" w:rsidTr="009847A9">
        <w:trPr>
          <w:trHeight w:val="1695"/>
        </w:trPr>
        <w:tc>
          <w:tcPr>
            <w:tcW w:w="5953" w:type="dxa"/>
          </w:tcPr>
          <w:p w:rsidR="009847A9" w:rsidRDefault="009847A9" w:rsidP="009847A9">
            <w:pPr>
              <w:pStyle w:val="ConsPlusNonformat"/>
              <w:ind w:left="4248" w:firstLine="708"/>
            </w:pPr>
          </w:p>
          <w:p w:rsidR="009847A9" w:rsidRDefault="009847A9" w:rsidP="009847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краевого государственного автономного стационарного учреждения социального обслуживания населения «Пермский геронтопсихиатрический центр»</w:t>
            </w:r>
          </w:p>
          <w:p w:rsidR="009847A9" w:rsidRDefault="009847A9" w:rsidP="009847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лину</w:t>
            </w:r>
            <w:proofErr w:type="spellEnd"/>
          </w:p>
          <w:p w:rsidR="009847A9" w:rsidRDefault="009847A9" w:rsidP="009847A9">
            <w:pPr>
              <w:pStyle w:val="ConsPlusNonformat"/>
              <w:rPr>
                <w:rFonts w:ascii="Times New Roman" w:hAnsi="Times New Roman" w:cs="Times New Roman"/>
              </w:rPr>
            </w:pPr>
            <w:r w:rsidRPr="009847A9">
              <w:rPr>
                <w:rFonts w:ascii="Times New Roman" w:hAnsi="Times New Roman" w:cs="Times New Roman"/>
              </w:rPr>
              <w:t>от 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9847A9" w:rsidRDefault="009847A9" w:rsidP="009847A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9847A9" w:rsidRPr="009847A9" w:rsidRDefault="009847A9" w:rsidP="009847A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9847A9" w:rsidRPr="009847A9" w:rsidRDefault="009847A9" w:rsidP="009847A9">
            <w:pPr>
              <w:pStyle w:val="ConsPlusNonformat"/>
              <w:rPr>
                <w:rFonts w:ascii="Times New Roman" w:hAnsi="Times New Roman" w:cs="Times New Roman"/>
              </w:rPr>
            </w:pPr>
            <w:r w:rsidRPr="009847A9">
              <w:rPr>
                <w:rFonts w:ascii="Times New Roman" w:hAnsi="Times New Roman" w:cs="Times New Roman"/>
              </w:rPr>
              <w:t xml:space="preserve">                                              (Ф.И.О., должность, телефон)</w:t>
            </w:r>
          </w:p>
          <w:p w:rsidR="009847A9" w:rsidRDefault="009847A9" w:rsidP="009847A9">
            <w:pPr>
              <w:pStyle w:val="ConsPlusNonformat"/>
              <w:ind w:left="4248" w:firstLine="708"/>
            </w:pPr>
          </w:p>
          <w:p w:rsidR="009847A9" w:rsidRDefault="009847A9" w:rsidP="009847A9">
            <w:pPr>
              <w:pStyle w:val="ConsPlusNonformat"/>
              <w:ind w:left="4248" w:firstLine="708"/>
            </w:pPr>
          </w:p>
          <w:p w:rsidR="009847A9" w:rsidRDefault="009847A9" w:rsidP="009847A9">
            <w:pPr>
              <w:pStyle w:val="ConsPlusNonformat"/>
              <w:ind w:left="4248" w:firstLine="708"/>
            </w:pPr>
          </w:p>
        </w:tc>
      </w:tr>
    </w:tbl>
    <w:p w:rsidR="009847A9" w:rsidRDefault="009847A9" w:rsidP="00C85B30">
      <w:pPr>
        <w:pStyle w:val="ConsPlusNonformat"/>
      </w:pPr>
    </w:p>
    <w:p w:rsidR="00360613" w:rsidRDefault="00360613" w:rsidP="00360613">
      <w:pPr>
        <w:pStyle w:val="ConsPlusNonformat"/>
      </w:pP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7"/>
      <w:bookmarkEnd w:id="0"/>
      <w:r w:rsidRPr="009847A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7A9">
        <w:rPr>
          <w:rFonts w:ascii="Times New Roman" w:hAnsi="Times New Roman" w:cs="Times New Roman"/>
          <w:sz w:val="28"/>
          <w:szCs w:val="28"/>
        </w:rPr>
        <w:t>о факте обращения в целях склонения работника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47A9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</w:rPr>
      </w:pP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 xml:space="preserve">    Сообщаю, что: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47A9">
        <w:rPr>
          <w:rFonts w:ascii="Times New Roman" w:hAnsi="Times New Roman" w:cs="Times New Roman"/>
          <w:sz w:val="22"/>
          <w:szCs w:val="22"/>
        </w:rPr>
        <w:t>(описание обстоятельств, при которых стало известно о случаях обращения</w:t>
      </w:r>
      <w:proofErr w:type="gramEnd"/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к работнику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в связи с исполнением им должностных обязанностей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каких-либо лиц в целях склонения его к совершению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коррупционных правонарушений)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(дата, место, время)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47A9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должен был бы совершить работник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47A9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47A9">
        <w:rPr>
          <w:rFonts w:ascii="Times New Roman" w:hAnsi="Times New Roman" w:cs="Times New Roman"/>
          <w:sz w:val="22"/>
          <w:szCs w:val="22"/>
        </w:rPr>
        <w:t>склоняющем</w:t>
      </w:r>
      <w:proofErr w:type="gramEnd"/>
      <w:r w:rsidRPr="009847A9">
        <w:rPr>
          <w:rFonts w:ascii="Times New Roman" w:hAnsi="Times New Roman" w:cs="Times New Roman"/>
          <w:sz w:val="22"/>
          <w:szCs w:val="22"/>
        </w:rPr>
        <w:t xml:space="preserve"> к коррупционному правонарушению)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;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4) 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847A9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,</w:t>
      </w:r>
      <w:proofErr w:type="gramEnd"/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а также информация об отказе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9847A9">
        <w:rPr>
          <w:rFonts w:ascii="Times New Roman" w:hAnsi="Times New Roman" w:cs="Times New Roman"/>
          <w:sz w:val="22"/>
          <w:szCs w:val="22"/>
        </w:rPr>
        <w:t>согласии</w:t>
      </w:r>
      <w:proofErr w:type="gramEnd"/>
      <w:r w:rsidRPr="009847A9">
        <w:rPr>
          <w:rFonts w:ascii="Times New Roman" w:hAnsi="Times New Roman" w:cs="Times New Roman"/>
          <w:sz w:val="22"/>
          <w:szCs w:val="22"/>
        </w:rPr>
        <w:t>) работника принять предложение лица о совершении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360613" w:rsidRPr="009847A9" w:rsidRDefault="00360613" w:rsidP="009847A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коррупционного правонарушения)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_                         _________________________________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lastRenderedPageBreak/>
        <w:t xml:space="preserve">  (подпись)                                  (инициалы и фамилия)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_____________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 xml:space="preserve">   (дата)</w:t>
      </w: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0613" w:rsidRPr="009847A9" w:rsidRDefault="00360613" w:rsidP="0036061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47A9">
        <w:rPr>
          <w:rFonts w:ascii="Times New Roman" w:hAnsi="Times New Roman" w:cs="Times New Roman"/>
          <w:sz w:val="22"/>
          <w:szCs w:val="22"/>
        </w:rPr>
        <w:t>Регистрация: N ___________ от "__" ______________ 20__ г.</w:t>
      </w:r>
    </w:p>
    <w:p w:rsidR="00360613" w:rsidRPr="009847A9" w:rsidRDefault="00360613" w:rsidP="00360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403A" w:rsidRPr="009847A9" w:rsidRDefault="00E6403A">
      <w:pPr>
        <w:rPr>
          <w:rFonts w:ascii="Times New Roman" w:hAnsi="Times New Roman" w:cs="Times New Roman"/>
        </w:rPr>
      </w:pPr>
    </w:p>
    <w:sectPr w:rsidR="00E6403A" w:rsidRPr="009847A9" w:rsidSect="00E6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613"/>
    <w:rsid w:val="000634B0"/>
    <w:rsid w:val="000B6547"/>
    <w:rsid w:val="00360613"/>
    <w:rsid w:val="003C63AD"/>
    <w:rsid w:val="004E178D"/>
    <w:rsid w:val="005F2650"/>
    <w:rsid w:val="007D7C28"/>
    <w:rsid w:val="009847A9"/>
    <w:rsid w:val="00A92D90"/>
    <w:rsid w:val="00B579C2"/>
    <w:rsid w:val="00C85B30"/>
    <w:rsid w:val="00DB4891"/>
    <w:rsid w:val="00E157CD"/>
    <w:rsid w:val="00E6403A"/>
    <w:rsid w:val="00F47805"/>
    <w:rsid w:val="00FA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0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8DD3-EF79-4488-A26C-FDCE71C7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Company>Krokoz™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anovaGV</dc:creator>
  <cp:keywords/>
  <dc:description/>
  <cp:lastModifiedBy>Наталья</cp:lastModifiedBy>
  <cp:revision>3</cp:revision>
  <dcterms:created xsi:type="dcterms:W3CDTF">2016-08-15T09:38:00Z</dcterms:created>
  <dcterms:modified xsi:type="dcterms:W3CDTF">2016-08-17T08:29:00Z</dcterms:modified>
</cp:coreProperties>
</file>